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230905f-7400-4358-a730-0604735464d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93703bf-abd4-440e-ad3f-55df9033cc3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3e1d4c3-7588-414e-a61f-4a8f2f97f7a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6c2bdd4-e024-478f-801c-5692057f7d8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50fecdb-1b9c-4904-9511-b0d21be259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9ea8885-ae8a-40fc-998f-4610d82c645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05d3621-0702-4250-8f40-37df26addf5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669016d-9fc5-4bb3-990c-5d7cecc0f8a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72b97a0-61d8-4cf6-8722-621f02e0153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e803ccb-1e31-4df8-86a2-3fb7167bcec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8a6353b-ea68-4876-8413-eb56de862bb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403861b-dad2-49d7-85a3-cdcd9ef9c7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088e8b0-df80-4e48-9bd3-4fbb0349b8f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055253e-23c8-48ee-9709-992b3eb46e5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cb9d21e-31a8-443b-af95-808ec49129a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27c1cfc-3683-48a8-b840-8da0fef6f1c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e3f980d-b4a6-4629-85e5-dd9bab4e98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2703821-d41c-4352-b16f-c99c881895b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309020e-51c1-4966-83d5-9d4e8916f77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02eb674-0a26-4584-bf03-f312e9c6807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d299ced-e82d-4949-9ca6-d185148bb4d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a67ad4e-6554-4ac7-aa2d-c9613f3508e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5a3269f-677c-4b03-b8ad-503e9f44ec5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22e9fb9-f372-4e73-8def-6045d24cf69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6775a9e-7821-4d16-8670-37a149080b4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fb61378-c8ec-42a8-8da7-d02285716c1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ab1b59f-fa61-4501-8a2f-faad8f7f30a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f2baba3-11a5-4483-ab2e-a2e0c9ec3df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b2d7f12-be18-4d48-8894-8597dcf4356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50fecdb-1b9c-4904-9511-b0d21be259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3a41d54-3ffc-41da-ac96-383489dcf16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3bbc63d-4b27-4fca-ba6f-06a8963b9bf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24c65f1-9c35-4327-89fe-5d4b2ac75a9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dbebcf5-32fb-468d-9443-9bcce53c806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95a3804-0659-4af2-a715-f0b076efa74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334023f-d560-47f1-b88f-149e833d949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1c1cde2-7917-4617-a0dc-031b4082bf5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f3db683-bdbc-43e6-9ab1-71e1b9ce35d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a5d5bc4-2e86-4bb8-87ff-148c561a43a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38a3d3f-1dc6-497a-9163-736c68626ce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0e0e837-0371-41a7-9002-a985b253467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2a2a984-8633-483f-a6f9-18aae6763b6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366fc18-0e64-40a9-b24a-f44a5cba9ab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3bb0561-91d7-4b5b-9d63-61edbad9239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2fe48c9-565d-4601-83fd-bddd93f4ae9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fd2bc13-6310-45f3-917c-431ea710fc5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5f420bc-7498-460a-8f05-52fb28aad0c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2339af2-4766-49fe-8a9e-7cfefae74e5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22714c6-f510-4cfb-953a-142430837c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65745c9-fade-478e-96bd-ae5219f082c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bedde07-e05d-4c5b-88ef-65d2aaa6f76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835dbcc-988a-4532-b628-a981dee63f4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170fe23-18ad-4f57-8bbb-b42d0facbd9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403861b-dad2-49d7-85a3-cdcd9ef9c7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19c1a62-97de-424f-ae04-dc5906b7887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278efb7-f42c-4907-a311-11831507aea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77c6968-18b8-4975-8691-6d49205d25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825de16-0302-4eaf-9a97-3b8676313dc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1b29d64-6bdd-494f-8b67-f715fef9e38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97fe8c6-40df-4e82-9a7f-71607b2cb00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63c5d87-72fa-43e6-87e7-e4c13db78d3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505f9bb-2ca3-468e-bd4a-10c7527cb8d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c850d9b-c73d-4219-99ab-79acb785c44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4e9fbca-35c1-4599-b141-cad41e32018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4bf5b86-a0b2-42e0-a89c-97b855c1399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ebb8518-7a00-444e-9d42-bf428500fce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49ed738-9cb7-49e4-bd4e-a77dc01f76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3f600d8-a565-428a-b9b6-cfe3d0306c8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b98b4c3-700d-4fc4-9331-6eec5d7e710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0b2ed00-e24c-4c81-bdd1-25a3acc677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042b7ee-ef9d-4034-a909-19b1fdbdad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134ae57-e46c-453d-9b4b-fff462e43a3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c858399-d1ed-4b55-bba6-b2d8c521070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0b2ed00-e24c-4c81-bdd1-25a3acc677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b1fd4ad-e1de-47fa-a114-c55d17215f4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cc31232-ec3e-4fff-b0f1-1f2bc8bea1a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a090870-ccd3-445c-a172-19b6085a7ee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faff5de-c77a-4bd7-9283-274d3b772db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d36cb8f-dc00-4236-9129-11ede8f1536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e562c01-c586-4e57-a992-f91ddd99e64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233e1e3-402d-425a-b769-4739f047595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cc5c406-500b-4a86-98e6-bfacc11aa5f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6605a94-32d0-4aa9-a884-4ca95e4bc5e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ab091ed-c41a-4899-8681-f3862675489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90174e6-bf75-47df-9d0c-6d8d75d163d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d25261e-4f87-41db-835c-d7b83308234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d2dabfb-9285-4ca7-88cf-ae4b1e77104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c20393b-092f-4e18-9f1b-5e87247c0ce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69a6abc-efd8-40ac-9e81-2d68cbdca1b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c7cd304-55cb-47fe-a0a1-ebd60d2b97a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a8f27f8-4f65-48c3-a19c-19c86c0dea1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f7292bc-d9af-4f11-8d4c-d29a98bb6ac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6e7a904-e9c4-492d-9e58-fcbdafb1cb9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8b65072-314c-4256-9707-968850d150f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45356a6-c9b0-40e4-bac9-3558928982b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aa06699-d188-43bd-8915-cde417d3f0f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7a1769-817e-41a0-a0c3-0a369533a4b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24c1b25-2979-4020-9564-c1cd13f6c6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dd542c9-d44c-42a0-98a0-b49bea6de61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d4920b1-33de-4911-a1ba-2f644f1073d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6e15c16-86cb-4726-a6dd-7398156565c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eb3a4c3-e2ac-44ef-bf13-7713de3b03c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627577a-0570-4ebb-8cf5-fc9234213b8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8ddc439-c7a1-466d-b6e3-9a8470c3404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9a4a4d8-cf48-4433-b63c-4491a133854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1fd574a-77e1-42ff-b8ef-da28607b120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df79939-134e-4016-bce6-165f0dfb9fd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095783e-bc04-48e4-bdcc-3f208becb1b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50fecdb-1b9c-4904-9511-b0d21be259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fa0142f-02ef-4037-b29a-167c1007298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9765d08-2157-4d30-b6ff-8f5797fc1c9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073a4d1-2dba-4a17-bcd4-e248039737a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14a1b7f-f49e-4a10-9032-2b0c4757627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d0b49ba-2cde-467a-ab93-a307b4a83c2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5ef3c99-e56d-4397-8a4a-6c2307f91b7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85fa2c6-cd06-419a-b7cc-85cabfc8ae5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dadf04c-0e06-40e9-a17b-a11708e2096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5cffed7-d9f5-40fd-860f-57d747bcbfe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403861b-dad2-49d7-85a3-cdcd9ef9c7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a3a4a69-a941-4a2d-a33a-e4f6053b51b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22714c6-f510-4cfb-953a-142430837c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49ed738-9cb7-49e4-bd4e-a77dc01f76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3c0331f-00b8-489b-a92a-c53e97474dd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dee9168-8cc4-45f9-a3de-92988aa033f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ccea317-d233-4b56-945b-47f8339f36d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c280430-202e-4835-8f9f-63039c2a210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b934d71-9bdc-4673-83d2-a61dad3b89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0e8f440-3fbb-47c7-a03e-5a2f633925d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631e5a8-6bda-4db3-a103-9418856eec4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7664549-bd46-4fd3-83b6-1e6b6e683f5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9db257a-2c37-487f-9aea-cbab19e8db2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67b8c26-044b-49f4-a30e-e41e0df85fa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b934d71-9bdc-4673-83d2-a61dad3b89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111cb5b-72aa-47e6-9117-ce82c16bef0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148febf-c5a5-47f0-942d-0fcfe1cde6a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a1d5525-8dbb-4035-8be1-5bf7321b506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561513a-9e9b-41eb-bb06-2bd8155bdcf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f6c008d-92d2-4a4a-b6dd-8e2cdb4dc21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495881a-e304-49d7-b81a-5e0896630f9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55ef0a3-c153-47e0-a8f9-4156851244a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99a233f-e099-441c-8787-6437fe62f1e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a85f736-196c-4d43-a974-05bd5810f8e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22714c6-f510-4cfb-953a-142430837c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f3edf6e-98aa-445b-bfe1-3b91c6f8eef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bc4e5b7-0f7d-4c6b-8caa-9d16a16756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c6f5b33-7323-487f-8ba0-30b046005ac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25059c9-a8af-4ee7-a21e-2d8dbeee3f7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62f9a3c-318d-4ea4-b68b-3b889bbd231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20b6306-ede7-479c-8676-0e51eaa6b08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648986b-c7bc-4ff3-aa16-d39701a7086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f0161ed-fdbc-4d56-b7ea-2fc6703b26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e589a00-48dd-45e9-b89e-0953ebbcb9c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cf895a3-998b-4cee-a3f3-70e5ddad81b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60b15d9-2eb3-4c99-ba6f-dd5286d765c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bc4e5b7-0f7d-4c6b-8caa-9d16a16756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fc38f10-236b-4047-b591-5a81a804aad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55c2751-b73b-4ffd-9dee-00504f5bcab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f4602f0-da35-4987-a0ad-b39f8299b74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f0cacf5-b923-4c69-82e3-1aeab74c8c8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b617925-7bd3-4488-8660-591f0720b5a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aace767-477e-4476-a7d9-dde080da8a5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1fc2fe5-d019-410e-8de2-a2e86faf8e0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ea13cb9-4f6f-4bb9-a28f-dcc29215ee5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e1a8fb1-4d84-49d9-a1f3-9df8748de52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e10a7bd-7bac-4686-b2c9-c40d48ff874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8850b6c-5ff7-4262-bbd0-89f4a0babb4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1383a71-d9ed-4338-abac-4be3c62f5a8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65eae93-2671-4788-8658-01d2e02b2bb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49cb6df-f5d7-4ea2-b79c-6035b30dc53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8fe6c1f-bb99-41c8-910e-128b4e8be75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9395f11-057e-4655-8ab1-0cf820834f3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bf0172a-54d8-4dd1-9ef4-4ee2e1b0def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a94ed38-f3b8-45cc-a566-7aa6bb9c311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355ec68-6f62-4dc0-8070-9278fe0cd4c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d30c553-74d6-4a9a-a020-22196580781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fa93808-2cea-42e1-8263-6e182dbbffa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c490d10-edb7-4702-a94e-ec1fbcd9126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a162bc9-a3ea-4a2b-a278-f7817f1032b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f35efca-f327-457c-b44c-a45e5c52d26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5a1bbc1-add7-4384-865d-85c9443d461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c3199b1-3d4a-486d-8065-b0c3702bed0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6d95351-81df-4fed-8e77-2afb1757111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e14c913-be6d-4286-bfb7-76dc4e43b85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cd69d40-9cab-4747-9654-039b293ad2c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d8c8454-8d2d-49e9-b97c-c6472f141bc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e3f980d-b4a6-4629-85e5-dd9bab4e98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4a7c200-617f-4827-8822-46866edf77d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a690e05-c71f-406b-8ddd-2c8d01a824a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bb8833a-22f4-4264-a63d-91373af452a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891effc-3f3b-4476-927f-ee758f79bb1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daebcae-6782-419b-8d94-74b456d7dc3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2829178-1830-4dad-85d4-72e62a6e0c0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ba9b623-c3eb-4d31-9be1-7b24276600b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e09d3d2-c981-4dd7-9074-21a21e11bfe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57bce6b-003d-4b82-8560-d74d5d79d7b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b7f714f-3806-40a6-a5b2-70821b1c478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0a5abcd-3e2b-4b52-bed3-cbaa85ab8e6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8366cae-0bc0-4e45-a90d-4374c70f22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2a27ac8-9db1-40e3-b748-1f7f7520ec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b6b6b27-2fd7-4d48-ab9f-fbcf7af88ef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6cf9259-a4cd-4ee3-8a77-c4dc4509ec1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d592057-e550-4a17-95fd-3d909b09368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ecea5ea-2501-42a4-8b55-65cdec9e678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efa4c6b-53d6-49ff-a730-a70a6c53ae1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81906b4-b72b-4959-9549-73b1617631e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7cf60f2-4232-470d-b761-3777514ca1a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0ed520e-585a-4e9c-88e6-1171f164998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e43affd-6c6d-495a-b589-eb0bb50dc3b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1fc906c-7a1b-44dd-ba93-216e43fe01f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0c09868-56bd-4aec-b05e-cb80b32b97b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597da7a-cdcd-49a3-bdfb-80648c4ca30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dc2fc97-9308-4aee-80de-6c76bbfdd44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8366cae-0bc0-4e45-a90d-4374c70f22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2a27ac8-9db1-40e3-b748-1f7f7520ec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c899f22-4574-4407-80c8-5c354c01d8e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67257d0-d6f5-46c4-9424-f7472f046b2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adfee10-54f4-4e20-b93b-a83ce074615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a2de513-7f8c-418d-93fb-37224da6e62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fdeaa0d-34b6-4141-839c-c39a737d08c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f36e37e-cd43-4d67-89e8-d32a9d0c4d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f0c2150-a5db-4f30-983e-d8fce577875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4c7cc69-cb7b-4d39-b1f8-cc60f5522b1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77c6968-18b8-4975-8691-6d49205d25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f0549d5-42e8-4362-a225-2f2119a9cea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22714c6-f510-4cfb-953a-142430837c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3fcf04b-1db5-43a5-9594-6fd2cf90af9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27bc884-9241-4113-b44e-10ad9003aad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